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65C4" w14:textId="77D1F493" w:rsidR="00BA3214" w:rsidRDefault="00BA3214" w:rsidP="00BA3214">
      <w:pPr>
        <w:ind w:firstLine="0"/>
        <w:jc w:val="center"/>
        <w:rPr>
          <w:b/>
          <w:bCs/>
        </w:rPr>
      </w:pPr>
      <w:r>
        <w:rPr>
          <w:b/>
          <w:bCs/>
        </w:rPr>
        <w:t>Appendices</w:t>
      </w:r>
    </w:p>
    <w:p w14:paraId="683D1799" w14:textId="77777777" w:rsidR="00BA3214" w:rsidRDefault="00BA3214" w:rsidP="00BA3214">
      <w:pPr>
        <w:ind w:firstLine="0"/>
        <w:jc w:val="center"/>
        <w:rPr>
          <w:b/>
          <w:bCs/>
        </w:rPr>
      </w:pPr>
    </w:p>
    <w:p w14:paraId="0ABF2B1E" w14:textId="77777777" w:rsidR="00BA3214" w:rsidRPr="001B5F12" w:rsidRDefault="00BA3214" w:rsidP="00BA3214">
      <w:pPr>
        <w:pStyle w:val="Heading1"/>
      </w:pPr>
      <w:r w:rsidRPr="001B5F12">
        <w:t>Mean interval between recording sessions in Juan’s data</w:t>
      </w:r>
    </w:p>
    <w:p w14:paraId="62E5CBE7" w14:textId="77777777" w:rsidR="00BA3214" w:rsidRDefault="00BA3214" w:rsidP="00BA3214">
      <w:pPr>
        <w:ind w:firstLine="0"/>
        <w:rPr>
          <w:b/>
          <w:bCs/>
        </w:rPr>
      </w:pPr>
    </w:p>
    <w:p w14:paraId="24CC4AFD" w14:textId="77777777" w:rsidR="00BA3214" w:rsidRDefault="00BA3214" w:rsidP="00BA3214">
      <w:pPr>
        <w:ind w:firstLine="0"/>
      </w:pPr>
      <w:r>
        <w:rPr>
          <w:noProof/>
        </w:rPr>
        <w:drawing>
          <wp:inline distT="0" distB="0" distL="0" distR="0" wp14:anchorId="1C0A7119" wp14:editId="57A181E1">
            <wp:extent cx="5334000" cy="3048000"/>
            <wp:effectExtent l="0" t="0" r="0" b="0"/>
            <wp:docPr id="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scatter chart&#10;&#10;Description automatically generated"/>
                    <pic:cNvPicPr>
                      <a:picLocks noChangeAspect="1" noChangeArrowheads="1"/>
                    </pic:cNvPicPr>
                  </pic:nvPicPr>
                  <pic:blipFill>
                    <a:blip r:embed="rId6"/>
                    <a:stretch>
                      <a:fillRect/>
                    </a:stretch>
                  </pic:blipFill>
                  <pic:spPr bwMode="auto">
                    <a:xfrm>
                      <a:off x="0" y="0"/>
                      <a:ext cx="5334000" cy="3048000"/>
                    </a:xfrm>
                    <a:prstGeom prst="rect">
                      <a:avLst/>
                    </a:prstGeom>
                    <a:noFill/>
                    <a:ln w="9525">
                      <a:noFill/>
                      <a:headEnd/>
                      <a:tailEnd/>
                    </a:ln>
                  </pic:spPr>
                </pic:pic>
              </a:graphicData>
            </a:graphic>
          </wp:inline>
        </w:drawing>
      </w:r>
    </w:p>
    <w:p w14:paraId="4C659F3B" w14:textId="77777777" w:rsidR="00BA3214" w:rsidRDefault="00BA3214" w:rsidP="00BA3214">
      <w:pPr>
        <w:ind w:firstLine="0"/>
      </w:pPr>
    </w:p>
    <w:p w14:paraId="719A73AC" w14:textId="77777777" w:rsidR="00BA3214" w:rsidRDefault="00BA3214" w:rsidP="00BA3214">
      <w:pPr>
        <w:spacing w:line="240" w:lineRule="auto"/>
        <w:ind w:firstLine="0"/>
        <w:jc w:val="center"/>
      </w:pPr>
      <w:r>
        <w:t>Each point represents a recording session</w:t>
      </w:r>
    </w:p>
    <w:p w14:paraId="4D547423" w14:textId="77777777" w:rsidR="00BA3214" w:rsidRPr="00C92FA7" w:rsidRDefault="00BA3214" w:rsidP="00BA3214">
      <w:pPr>
        <w:spacing w:line="240" w:lineRule="auto"/>
        <w:ind w:firstLine="0"/>
        <w:jc w:val="center"/>
      </w:pPr>
      <w:r>
        <w:t>Mean is smoothed using the R geom_smooth function</w:t>
      </w:r>
    </w:p>
    <w:p w14:paraId="3BF836DC" w14:textId="77777777" w:rsidR="00BA3214" w:rsidRDefault="00BA3214" w:rsidP="00BA3214">
      <w:pPr>
        <w:pStyle w:val="Heading1"/>
      </w:pPr>
    </w:p>
    <w:p w14:paraId="3C5D6F16" w14:textId="77777777" w:rsidR="00BA3214" w:rsidRDefault="00BA3214" w:rsidP="00BA3214">
      <w:pPr>
        <w:pStyle w:val="Heading1"/>
      </w:pPr>
      <w:r>
        <w:t>Details for Estenten search</w:t>
      </w:r>
    </w:p>
    <w:p w14:paraId="677B7EAC" w14:textId="77777777" w:rsidR="00BA3214" w:rsidRPr="001F13CB" w:rsidRDefault="00BA3214" w:rsidP="00BA3214">
      <w:pPr>
        <w:ind w:firstLine="0"/>
        <w:rPr>
          <w:rFonts w:ascii="Times" w:hAnsi="Times"/>
        </w:rPr>
      </w:pPr>
    </w:p>
    <w:p w14:paraId="07B78AF8" w14:textId="77777777" w:rsidR="00BA3214" w:rsidRDefault="00BA3214" w:rsidP="00BA3214">
      <w:pPr>
        <w:ind w:firstLine="0"/>
      </w:pPr>
      <w:r>
        <w:t>The Spanish web corpus crawled by Spideling in February to April 2018. It was tagged by Freeling pipeline v. 5. The text sources were Spanish Wikipedia, European Spanish web, American Spanish web.</w:t>
      </w:r>
    </w:p>
    <w:p w14:paraId="275AF096" w14:textId="77777777" w:rsidR="00BA3214" w:rsidRDefault="00BA3214" w:rsidP="00BA3214">
      <w:pPr>
        <w:ind w:firstLine="0"/>
      </w:pPr>
    </w:p>
    <w:p w14:paraId="66CC6F93" w14:textId="77777777" w:rsidR="00BA3214" w:rsidRPr="008F2598" w:rsidRDefault="00BA3214" w:rsidP="00BA3214">
      <w:pPr>
        <w:ind w:firstLine="0"/>
        <w:rPr>
          <w:i/>
          <w:iCs/>
          <w:lang w:val="es-ES"/>
        </w:rPr>
      </w:pPr>
      <w:r>
        <w:t xml:space="preserve">The following string was used to extract reflexives/middles from the Estenten Corpus. It can be divided into four blocks with the first string in each block containing the tag “tag = V…1..”, i.e. a first person verbs. </w:t>
      </w:r>
      <w:r w:rsidRPr="008F2598">
        <w:rPr>
          <w:lang w:val="es-ES"/>
        </w:rPr>
        <w:t xml:space="preserve">The four blocks searched for the following: </w:t>
      </w:r>
      <w:r w:rsidRPr="008F2598">
        <w:rPr>
          <w:i/>
          <w:iCs/>
          <w:lang w:val="es-ES"/>
        </w:rPr>
        <w:t>se + VERB</w:t>
      </w:r>
      <w:r w:rsidRPr="008F2598">
        <w:rPr>
          <w:lang w:val="es-ES"/>
        </w:rPr>
        <w:t xml:space="preserve">, e.g. </w:t>
      </w:r>
      <w:r w:rsidRPr="008F2598">
        <w:rPr>
          <w:i/>
          <w:iCs/>
          <w:lang w:val="es-ES"/>
        </w:rPr>
        <w:t>se hace</w:t>
      </w:r>
      <w:r w:rsidRPr="008F2598">
        <w:rPr>
          <w:lang w:val="es-ES"/>
        </w:rPr>
        <w:t xml:space="preserve">, </w:t>
      </w:r>
      <w:r w:rsidRPr="008F2598">
        <w:rPr>
          <w:i/>
          <w:iCs/>
          <w:lang w:val="es-ES"/>
        </w:rPr>
        <w:t>REFL + haber + PAST PARTICIPLE</w:t>
      </w:r>
      <w:r w:rsidRPr="008F2598">
        <w:rPr>
          <w:lang w:val="es-ES"/>
        </w:rPr>
        <w:t xml:space="preserve">, e.g. </w:t>
      </w:r>
      <w:r w:rsidRPr="008F2598">
        <w:rPr>
          <w:i/>
          <w:iCs/>
          <w:lang w:val="es-ES"/>
        </w:rPr>
        <w:t>se ha hecho</w:t>
      </w:r>
      <w:r w:rsidRPr="008F2598">
        <w:rPr>
          <w:lang w:val="es-ES"/>
        </w:rPr>
        <w:t xml:space="preserve">, </w:t>
      </w:r>
      <w:r w:rsidRPr="008F2598">
        <w:rPr>
          <w:i/>
          <w:iCs/>
          <w:lang w:val="es-ES"/>
        </w:rPr>
        <w:t>REFL + ir + a + INFINITIVE</w:t>
      </w:r>
      <w:r w:rsidRPr="008F2598">
        <w:rPr>
          <w:lang w:val="es-ES"/>
        </w:rPr>
        <w:t xml:space="preserve">, e.g. </w:t>
      </w:r>
      <w:r w:rsidRPr="008F2598">
        <w:rPr>
          <w:i/>
          <w:iCs/>
          <w:lang w:val="es-ES"/>
        </w:rPr>
        <w:t>se va a hacer</w:t>
      </w:r>
      <w:r w:rsidRPr="008F2598">
        <w:rPr>
          <w:lang w:val="es-ES"/>
        </w:rPr>
        <w:t xml:space="preserve">, </w:t>
      </w:r>
      <w:r w:rsidRPr="008F2598">
        <w:rPr>
          <w:i/>
          <w:iCs/>
          <w:lang w:val="es-ES"/>
        </w:rPr>
        <w:t xml:space="preserve">se + ir + PRESENT PARTICIPLE, </w:t>
      </w:r>
      <w:r w:rsidRPr="008F2598">
        <w:rPr>
          <w:lang w:val="es-ES"/>
        </w:rPr>
        <w:t xml:space="preserve">e.g. </w:t>
      </w:r>
      <w:r w:rsidRPr="008F2598">
        <w:rPr>
          <w:i/>
          <w:iCs/>
          <w:lang w:val="es-ES"/>
        </w:rPr>
        <w:t>me voy haciendo</w:t>
      </w:r>
      <w:r w:rsidRPr="008F2598">
        <w:rPr>
          <w:lang w:val="es-ES"/>
        </w:rPr>
        <w:t xml:space="preserve">, and </w:t>
      </w:r>
      <w:r w:rsidRPr="008F2598">
        <w:rPr>
          <w:i/>
          <w:iCs/>
          <w:lang w:val="es-ES"/>
        </w:rPr>
        <w:t>REFL + estar + PRESENT PARTICIPLE</w:t>
      </w:r>
      <w:r w:rsidRPr="008F2598">
        <w:rPr>
          <w:lang w:val="es-ES"/>
        </w:rPr>
        <w:t xml:space="preserve">, e.g. </w:t>
      </w:r>
      <w:r w:rsidRPr="008F2598">
        <w:rPr>
          <w:i/>
          <w:iCs/>
          <w:lang w:val="es-ES"/>
        </w:rPr>
        <w:t>se está haciendo</w:t>
      </w:r>
    </w:p>
    <w:p w14:paraId="4BE14660" w14:textId="77777777" w:rsidR="00BA3214" w:rsidRPr="008F2598" w:rsidRDefault="00BA3214" w:rsidP="00BA3214">
      <w:pPr>
        <w:ind w:firstLine="0"/>
        <w:rPr>
          <w:lang w:val="es-ES"/>
        </w:rPr>
      </w:pPr>
    </w:p>
    <w:p w14:paraId="1C55A0E7" w14:textId="77777777" w:rsidR="00BA3214" w:rsidRPr="008F2598" w:rsidRDefault="00BA3214" w:rsidP="00BA3214">
      <w:pPr>
        <w:ind w:firstLine="0"/>
        <w:rPr>
          <w:rFonts w:ascii="Courier" w:hAnsi="Courier"/>
          <w:sz w:val="21"/>
          <w:szCs w:val="21"/>
          <w:lang w:val="es-ES"/>
        </w:rPr>
      </w:pPr>
      <w:r w:rsidRPr="008F2598">
        <w:rPr>
          <w:rFonts w:ascii="Courier" w:hAnsi="Courier"/>
          <w:sz w:val="21"/>
          <w:szCs w:val="21"/>
          <w:lang w:val="es-ES"/>
        </w:rPr>
        <w:lastRenderedPageBreak/>
        <w:t>[lemma="me"][tag="V...1.." &amp; lemma!="haber" &amp; lemma!="estar"]|[lemma="te"][tag="V...2.." &amp; lemma!="haber" &amp; lemma!="estar"]|[lemma="se"][tag="V...3.." &amp; lemma!="haber" &amp; lemma!="estar"]|[lemma="nos"][tag="V...1.." &amp; lemma!="haber" &amp; lemma!="estar"]|[lemma="os"][tag="V...1.." &amp; lemma!="haber" &amp; lemma!="estar"]|[word="me"][lemma="haber" &amp; tag="V...1.."][tag="V.P...."]|[word="te"][lemma="haber" &amp; tag = "V...2.."][tag="V.P...."]|[word="se"][lemma="haber" &amp; tag = "V...3.."][tag="V.P...."]|[word="os"][lemma="haber" &amp; tag = "V...2.."][tag="V.P...."]|[word="me"][lemma="ir" &amp; tag="V...1.."][word="a"][tag="V.N...."]|[word="te"][lemma="ir" &amp; tag="V...2.."][word="a"][tag="V.N...."]|[word="se"][lemma="ir" &amp; tag="V...3.."][word="a"][tag="V.N...."]|[word="nos"][lemma="ir" &amp; tag = "V...1.."][word="a"][tag="V.N...."]|[word="os"][lemma="ir" &amp; tag = "V...2.."][word="a"][tag="V.N...."]|[word="me"][lemma="estar" &amp; tag="V...1.."][tag="V.G...."]|[word="te"][lemma="estar" &amp; tag = "V...2.."][tag="V.G...."]|[word="se"][lemma="estar" &amp; tag = "V...3.."][tag="V.G...."]|[word="os"][lemma="estar" &amp; tag = "V...2.."][tag="V.G...."]</w:t>
      </w:r>
    </w:p>
    <w:p w14:paraId="647A075C" w14:textId="5DD72FFE" w:rsidR="00692660" w:rsidRPr="00BA3214" w:rsidRDefault="00692660" w:rsidP="00BA3214"/>
    <w:sectPr w:rsidR="00692660" w:rsidRPr="00BA3214" w:rsidSect="00D163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dule Outline Forms (MOF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89C"/>
    <w:multiLevelType w:val="hybridMultilevel"/>
    <w:tmpl w:val="69D0F2D0"/>
    <w:lvl w:ilvl="0" w:tplc="6F38194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09"/>
    <w:rsid w:val="00000610"/>
    <w:rsid w:val="000116C5"/>
    <w:rsid w:val="0001271D"/>
    <w:rsid w:val="00012848"/>
    <w:rsid w:val="000169A1"/>
    <w:rsid w:val="00025951"/>
    <w:rsid w:val="000279FC"/>
    <w:rsid w:val="000345DF"/>
    <w:rsid w:val="000349D2"/>
    <w:rsid w:val="00050207"/>
    <w:rsid w:val="00052078"/>
    <w:rsid w:val="00060352"/>
    <w:rsid w:val="000659B2"/>
    <w:rsid w:val="00066652"/>
    <w:rsid w:val="000740B1"/>
    <w:rsid w:val="00077E81"/>
    <w:rsid w:val="00094255"/>
    <w:rsid w:val="000A5F8E"/>
    <w:rsid w:val="000B00FE"/>
    <w:rsid w:val="000B7DFF"/>
    <w:rsid w:val="000C0DC6"/>
    <w:rsid w:val="000C347C"/>
    <w:rsid w:val="000C3B9C"/>
    <w:rsid w:val="000C7349"/>
    <w:rsid w:val="000D3BB7"/>
    <w:rsid w:val="000E1940"/>
    <w:rsid w:val="000F0E76"/>
    <w:rsid w:val="000F3F88"/>
    <w:rsid w:val="000F545F"/>
    <w:rsid w:val="000F7522"/>
    <w:rsid w:val="00101578"/>
    <w:rsid w:val="00111464"/>
    <w:rsid w:val="0012054D"/>
    <w:rsid w:val="001206F7"/>
    <w:rsid w:val="00123E79"/>
    <w:rsid w:val="00141040"/>
    <w:rsid w:val="001473DB"/>
    <w:rsid w:val="00153757"/>
    <w:rsid w:val="00162176"/>
    <w:rsid w:val="00162999"/>
    <w:rsid w:val="001646D5"/>
    <w:rsid w:val="001646F5"/>
    <w:rsid w:val="00171114"/>
    <w:rsid w:val="00174EBB"/>
    <w:rsid w:val="00176370"/>
    <w:rsid w:val="001777B1"/>
    <w:rsid w:val="001859F2"/>
    <w:rsid w:val="0018768C"/>
    <w:rsid w:val="001A444E"/>
    <w:rsid w:val="001A6F4C"/>
    <w:rsid w:val="001B0AE1"/>
    <w:rsid w:val="001B5F12"/>
    <w:rsid w:val="001C0C28"/>
    <w:rsid w:val="001D51C3"/>
    <w:rsid w:val="001E17D8"/>
    <w:rsid w:val="001E2231"/>
    <w:rsid w:val="001F13CB"/>
    <w:rsid w:val="001F2C4F"/>
    <w:rsid w:val="001F7EB4"/>
    <w:rsid w:val="00201ACF"/>
    <w:rsid w:val="00212A80"/>
    <w:rsid w:val="002146D6"/>
    <w:rsid w:val="00214702"/>
    <w:rsid w:val="002268D5"/>
    <w:rsid w:val="00227627"/>
    <w:rsid w:val="00245037"/>
    <w:rsid w:val="00251629"/>
    <w:rsid w:val="0026679F"/>
    <w:rsid w:val="00282F80"/>
    <w:rsid w:val="002834D3"/>
    <w:rsid w:val="002856F8"/>
    <w:rsid w:val="002906D6"/>
    <w:rsid w:val="00293F08"/>
    <w:rsid w:val="00293F26"/>
    <w:rsid w:val="00295241"/>
    <w:rsid w:val="002A2BF1"/>
    <w:rsid w:val="002B1532"/>
    <w:rsid w:val="002B232A"/>
    <w:rsid w:val="002D01DE"/>
    <w:rsid w:val="002D6416"/>
    <w:rsid w:val="00307167"/>
    <w:rsid w:val="00311C37"/>
    <w:rsid w:val="00313DF7"/>
    <w:rsid w:val="00313E05"/>
    <w:rsid w:val="00330DB6"/>
    <w:rsid w:val="0034404E"/>
    <w:rsid w:val="003546E3"/>
    <w:rsid w:val="00356E8B"/>
    <w:rsid w:val="00360049"/>
    <w:rsid w:val="003640AA"/>
    <w:rsid w:val="003673C0"/>
    <w:rsid w:val="00373681"/>
    <w:rsid w:val="00384180"/>
    <w:rsid w:val="003864AB"/>
    <w:rsid w:val="00390D19"/>
    <w:rsid w:val="003B291D"/>
    <w:rsid w:val="003B39AC"/>
    <w:rsid w:val="003B63B5"/>
    <w:rsid w:val="003C4A81"/>
    <w:rsid w:val="003C5D26"/>
    <w:rsid w:val="003D6CC4"/>
    <w:rsid w:val="003F38C5"/>
    <w:rsid w:val="003F7E46"/>
    <w:rsid w:val="0040034D"/>
    <w:rsid w:val="004022F5"/>
    <w:rsid w:val="00404A3A"/>
    <w:rsid w:val="00404B66"/>
    <w:rsid w:val="00406116"/>
    <w:rsid w:val="004115E9"/>
    <w:rsid w:val="00412A03"/>
    <w:rsid w:val="004203BA"/>
    <w:rsid w:val="00420798"/>
    <w:rsid w:val="00421C5C"/>
    <w:rsid w:val="00437716"/>
    <w:rsid w:val="00437E83"/>
    <w:rsid w:val="004439D8"/>
    <w:rsid w:val="00450D2C"/>
    <w:rsid w:val="004523D6"/>
    <w:rsid w:val="0045742B"/>
    <w:rsid w:val="00465866"/>
    <w:rsid w:val="00466F2A"/>
    <w:rsid w:val="00467F47"/>
    <w:rsid w:val="00476E6A"/>
    <w:rsid w:val="004819CF"/>
    <w:rsid w:val="004852F8"/>
    <w:rsid w:val="00486C9A"/>
    <w:rsid w:val="004925F8"/>
    <w:rsid w:val="004927A3"/>
    <w:rsid w:val="0049388B"/>
    <w:rsid w:val="004A52BC"/>
    <w:rsid w:val="004A5FE0"/>
    <w:rsid w:val="004B50FA"/>
    <w:rsid w:val="004B7AAF"/>
    <w:rsid w:val="004C0996"/>
    <w:rsid w:val="004C201E"/>
    <w:rsid w:val="004C6F88"/>
    <w:rsid w:val="004C7C80"/>
    <w:rsid w:val="004C7DED"/>
    <w:rsid w:val="004D26FE"/>
    <w:rsid w:val="004D4A12"/>
    <w:rsid w:val="004D7F84"/>
    <w:rsid w:val="004E15C9"/>
    <w:rsid w:val="004E48A5"/>
    <w:rsid w:val="004F6656"/>
    <w:rsid w:val="00502EBF"/>
    <w:rsid w:val="00511D42"/>
    <w:rsid w:val="00512785"/>
    <w:rsid w:val="00524261"/>
    <w:rsid w:val="005322EF"/>
    <w:rsid w:val="00533045"/>
    <w:rsid w:val="0053747E"/>
    <w:rsid w:val="005422AA"/>
    <w:rsid w:val="005440F0"/>
    <w:rsid w:val="00552F8E"/>
    <w:rsid w:val="00561BC9"/>
    <w:rsid w:val="00561D9F"/>
    <w:rsid w:val="00567568"/>
    <w:rsid w:val="005713C1"/>
    <w:rsid w:val="0057683F"/>
    <w:rsid w:val="0058163D"/>
    <w:rsid w:val="005846F8"/>
    <w:rsid w:val="0058662C"/>
    <w:rsid w:val="00591128"/>
    <w:rsid w:val="0059347A"/>
    <w:rsid w:val="0059639F"/>
    <w:rsid w:val="005A10C5"/>
    <w:rsid w:val="005A4D80"/>
    <w:rsid w:val="005A5190"/>
    <w:rsid w:val="005B1EC2"/>
    <w:rsid w:val="005B3008"/>
    <w:rsid w:val="005B7697"/>
    <w:rsid w:val="005C5DA7"/>
    <w:rsid w:val="005D21B9"/>
    <w:rsid w:val="005D2B86"/>
    <w:rsid w:val="005D41A5"/>
    <w:rsid w:val="005D6D90"/>
    <w:rsid w:val="005F052F"/>
    <w:rsid w:val="005F0819"/>
    <w:rsid w:val="005F75D7"/>
    <w:rsid w:val="005F7D62"/>
    <w:rsid w:val="006000B1"/>
    <w:rsid w:val="00606B79"/>
    <w:rsid w:val="00617322"/>
    <w:rsid w:val="006177C6"/>
    <w:rsid w:val="00623802"/>
    <w:rsid w:val="006254AF"/>
    <w:rsid w:val="00637F38"/>
    <w:rsid w:val="00640F28"/>
    <w:rsid w:val="00644766"/>
    <w:rsid w:val="00645007"/>
    <w:rsid w:val="0065667C"/>
    <w:rsid w:val="00665ECF"/>
    <w:rsid w:val="0067225C"/>
    <w:rsid w:val="00672382"/>
    <w:rsid w:val="006852A9"/>
    <w:rsid w:val="00692660"/>
    <w:rsid w:val="006A0452"/>
    <w:rsid w:val="006B0842"/>
    <w:rsid w:val="006B08C7"/>
    <w:rsid w:val="006B2A4E"/>
    <w:rsid w:val="006B715E"/>
    <w:rsid w:val="006C3DC1"/>
    <w:rsid w:val="006D3CD6"/>
    <w:rsid w:val="006E287D"/>
    <w:rsid w:val="006E6462"/>
    <w:rsid w:val="00702D2B"/>
    <w:rsid w:val="007065FB"/>
    <w:rsid w:val="0070696C"/>
    <w:rsid w:val="00712D2F"/>
    <w:rsid w:val="007138EF"/>
    <w:rsid w:val="007258B6"/>
    <w:rsid w:val="00726283"/>
    <w:rsid w:val="00732B11"/>
    <w:rsid w:val="0074097E"/>
    <w:rsid w:val="00743EA9"/>
    <w:rsid w:val="00746123"/>
    <w:rsid w:val="00762D1B"/>
    <w:rsid w:val="00790C3D"/>
    <w:rsid w:val="007B0437"/>
    <w:rsid w:val="007B616A"/>
    <w:rsid w:val="007C2000"/>
    <w:rsid w:val="007C6A32"/>
    <w:rsid w:val="007C77C9"/>
    <w:rsid w:val="007E72D0"/>
    <w:rsid w:val="007F2FF8"/>
    <w:rsid w:val="00804CDB"/>
    <w:rsid w:val="00810DDD"/>
    <w:rsid w:val="008209E4"/>
    <w:rsid w:val="008262EA"/>
    <w:rsid w:val="00831839"/>
    <w:rsid w:val="008330BF"/>
    <w:rsid w:val="00837879"/>
    <w:rsid w:val="00861531"/>
    <w:rsid w:val="00863118"/>
    <w:rsid w:val="00865B3A"/>
    <w:rsid w:val="008669F3"/>
    <w:rsid w:val="008702E4"/>
    <w:rsid w:val="008706F1"/>
    <w:rsid w:val="00871848"/>
    <w:rsid w:val="008750C9"/>
    <w:rsid w:val="00882ABE"/>
    <w:rsid w:val="00885CB7"/>
    <w:rsid w:val="008A0B42"/>
    <w:rsid w:val="008A3F76"/>
    <w:rsid w:val="008B169D"/>
    <w:rsid w:val="008C5D73"/>
    <w:rsid w:val="008C610F"/>
    <w:rsid w:val="008C7A4C"/>
    <w:rsid w:val="008C7A62"/>
    <w:rsid w:val="008C7B7A"/>
    <w:rsid w:val="008C7C01"/>
    <w:rsid w:val="008C7C8C"/>
    <w:rsid w:val="008D1CB5"/>
    <w:rsid w:val="008D2FB1"/>
    <w:rsid w:val="008D6A9A"/>
    <w:rsid w:val="008D6B94"/>
    <w:rsid w:val="008E1EE1"/>
    <w:rsid w:val="008E35DA"/>
    <w:rsid w:val="008E3817"/>
    <w:rsid w:val="008E52F9"/>
    <w:rsid w:val="008F1EFD"/>
    <w:rsid w:val="008F2598"/>
    <w:rsid w:val="00901082"/>
    <w:rsid w:val="00905CC6"/>
    <w:rsid w:val="00913CAB"/>
    <w:rsid w:val="009212AE"/>
    <w:rsid w:val="00925A2C"/>
    <w:rsid w:val="0095629B"/>
    <w:rsid w:val="00957687"/>
    <w:rsid w:val="00963C7B"/>
    <w:rsid w:val="00964E00"/>
    <w:rsid w:val="00967195"/>
    <w:rsid w:val="009677F7"/>
    <w:rsid w:val="00972815"/>
    <w:rsid w:val="009754C1"/>
    <w:rsid w:val="009756AC"/>
    <w:rsid w:val="00975FBB"/>
    <w:rsid w:val="00977C12"/>
    <w:rsid w:val="009851E1"/>
    <w:rsid w:val="00986906"/>
    <w:rsid w:val="00986FF9"/>
    <w:rsid w:val="00987425"/>
    <w:rsid w:val="009954A4"/>
    <w:rsid w:val="009B1049"/>
    <w:rsid w:val="009B22D8"/>
    <w:rsid w:val="009B40DC"/>
    <w:rsid w:val="009D3538"/>
    <w:rsid w:val="009D440F"/>
    <w:rsid w:val="009D5580"/>
    <w:rsid w:val="009D6F6A"/>
    <w:rsid w:val="009E22E2"/>
    <w:rsid w:val="009E2606"/>
    <w:rsid w:val="00A11464"/>
    <w:rsid w:val="00A1271F"/>
    <w:rsid w:val="00A12838"/>
    <w:rsid w:val="00A24E9D"/>
    <w:rsid w:val="00A30074"/>
    <w:rsid w:val="00A306FD"/>
    <w:rsid w:val="00A34C89"/>
    <w:rsid w:val="00A3546A"/>
    <w:rsid w:val="00A41268"/>
    <w:rsid w:val="00A64D26"/>
    <w:rsid w:val="00A65171"/>
    <w:rsid w:val="00A67A49"/>
    <w:rsid w:val="00A70B3C"/>
    <w:rsid w:val="00A73400"/>
    <w:rsid w:val="00A757A9"/>
    <w:rsid w:val="00A77537"/>
    <w:rsid w:val="00A776DC"/>
    <w:rsid w:val="00A84FBA"/>
    <w:rsid w:val="00A92E72"/>
    <w:rsid w:val="00A94143"/>
    <w:rsid w:val="00A978D1"/>
    <w:rsid w:val="00AA1962"/>
    <w:rsid w:val="00AB16CE"/>
    <w:rsid w:val="00AB285E"/>
    <w:rsid w:val="00AB3780"/>
    <w:rsid w:val="00AB50CB"/>
    <w:rsid w:val="00AB730B"/>
    <w:rsid w:val="00AB753C"/>
    <w:rsid w:val="00AD0FA7"/>
    <w:rsid w:val="00AE16F9"/>
    <w:rsid w:val="00AE51BE"/>
    <w:rsid w:val="00AF1A82"/>
    <w:rsid w:val="00AF706E"/>
    <w:rsid w:val="00B00877"/>
    <w:rsid w:val="00B11E9E"/>
    <w:rsid w:val="00B13BBB"/>
    <w:rsid w:val="00B14092"/>
    <w:rsid w:val="00B17D35"/>
    <w:rsid w:val="00B20E14"/>
    <w:rsid w:val="00B25AFC"/>
    <w:rsid w:val="00B336B6"/>
    <w:rsid w:val="00B3524D"/>
    <w:rsid w:val="00B36BD4"/>
    <w:rsid w:val="00B36C4D"/>
    <w:rsid w:val="00B424DA"/>
    <w:rsid w:val="00B42729"/>
    <w:rsid w:val="00B47089"/>
    <w:rsid w:val="00B556B2"/>
    <w:rsid w:val="00B64D10"/>
    <w:rsid w:val="00B65DC7"/>
    <w:rsid w:val="00B835A8"/>
    <w:rsid w:val="00B84FB6"/>
    <w:rsid w:val="00B87022"/>
    <w:rsid w:val="00B87868"/>
    <w:rsid w:val="00B917BF"/>
    <w:rsid w:val="00B91BF1"/>
    <w:rsid w:val="00B925C1"/>
    <w:rsid w:val="00B94D6B"/>
    <w:rsid w:val="00BA0304"/>
    <w:rsid w:val="00BA3214"/>
    <w:rsid w:val="00BB18A7"/>
    <w:rsid w:val="00BB60A8"/>
    <w:rsid w:val="00BD400E"/>
    <w:rsid w:val="00BD682C"/>
    <w:rsid w:val="00BE2AC0"/>
    <w:rsid w:val="00BE7975"/>
    <w:rsid w:val="00BF0709"/>
    <w:rsid w:val="00BF09E8"/>
    <w:rsid w:val="00BF2039"/>
    <w:rsid w:val="00BF4C27"/>
    <w:rsid w:val="00BF4D14"/>
    <w:rsid w:val="00BF7165"/>
    <w:rsid w:val="00BF73B7"/>
    <w:rsid w:val="00C04A9E"/>
    <w:rsid w:val="00C06088"/>
    <w:rsid w:val="00C07666"/>
    <w:rsid w:val="00C11233"/>
    <w:rsid w:val="00C14B45"/>
    <w:rsid w:val="00C253E4"/>
    <w:rsid w:val="00C34A8D"/>
    <w:rsid w:val="00C40E15"/>
    <w:rsid w:val="00C429DB"/>
    <w:rsid w:val="00C44833"/>
    <w:rsid w:val="00C46804"/>
    <w:rsid w:val="00C53B01"/>
    <w:rsid w:val="00C542F1"/>
    <w:rsid w:val="00C547C2"/>
    <w:rsid w:val="00C621AA"/>
    <w:rsid w:val="00C625C0"/>
    <w:rsid w:val="00C6312C"/>
    <w:rsid w:val="00C63294"/>
    <w:rsid w:val="00C64717"/>
    <w:rsid w:val="00C65512"/>
    <w:rsid w:val="00C65D3F"/>
    <w:rsid w:val="00C703E1"/>
    <w:rsid w:val="00C70B8D"/>
    <w:rsid w:val="00C805E3"/>
    <w:rsid w:val="00C87414"/>
    <w:rsid w:val="00C875CB"/>
    <w:rsid w:val="00C92FA7"/>
    <w:rsid w:val="00C940F2"/>
    <w:rsid w:val="00CA204D"/>
    <w:rsid w:val="00CC07F2"/>
    <w:rsid w:val="00CC0859"/>
    <w:rsid w:val="00CC48A4"/>
    <w:rsid w:val="00CD3923"/>
    <w:rsid w:val="00CD68D3"/>
    <w:rsid w:val="00CE0B28"/>
    <w:rsid w:val="00CE2A1B"/>
    <w:rsid w:val="00CE5B19"/>
    <w:rsid w:val="00CF068F"/>
    <w:rsid w:val="00CF18D9"/>
    <w:rsid w:val="00CF427F"/>
    <w:rsid w:val="00CF5DD1"/>
    <w:rsid w:val="00D029C7"/>
    <w:rsid w:val="00D1639A"/>
    <w:rsid w:val="00D2321B"/>
    <w:rsid w:val="00D24FE0"/>
    <w:rsid w:val="00D3581D"/>
    <w:rsid w:val="00D43D4B"/>
    <w:rsid w:val="00D4555B"/>
    <w:rsid w:val="00D540B9"/>
    <w:rsid w:val="00D57C7C"/>
    <w:rsid w:val="00D64875"/>
    <w:rsid w:val="00D73487"/>
    <w:rsid w:val="00D9030F"/>
    <w:rsid w:val="00D92E60"/>
    <w:rsid w:val="00D959C8"/>
    <w:rsid w:val="00DA3248"/>
    <w:rsid w:val="00DB6780"/>
    <w:rsid w:val="00DC2A86"/>
    <w:rsid w:val="00DC3909"/>
    <w:rsid w:val="00DC3C69"/>
    <w:rsid w:val="00DC57D9"/>
    <w:rsid w:val="00DC6B14"/>
    <w:rsid w:val="00DC6B1C"/>
    <w:rsid w:val="00DD53BC"/>
    <w:rsid w:val="00DE2286"/>
    <w:rsid w:val="00DE58F3"/>
    <w:rsid w:val="00DE6671"/>
    <w:rsid w:val="00DF02C0"/>
    <w:rsid w:val="00DF11E5"/>
    <w:rsid w:val="00DF7CAE"/>
    <w:rsid w:val="00E026C7"/>
    <w:rsid w:val="00E02984"/>
    <w:rsid w:val="00E0416A"/>
    <w:rsid w:val="00E0581D"/>
    <w:rsid w:val="00E2453C"/>
    <w:rsid w:val="00E30113"/>
    <w:rsid w:val="00E31AE0"/>
    <w:rsid w:val="00E35B1C"/>
    <w:rsid w:val="00E35F35"/>
    <w:rsid w:val="00E40F83"/>
    <w:rsid w:val="00E422B5"/>
    <w:rsid w:val="00E51E50"/>
    <w:rsid w:val="00E51F93"/>
    <w:rsid w:val="00E5344D"/>
    <w:rsid w:val="00E543CF"/>
    <w:rsid w:val="00E5605A"/>
    <w:rsid w:val="00E62C26"/>
    <w:rsid w:val="00E84B9D"/>
    <w:rsid w:val="00E92EE2"/>
    <w:rsid w:val="00EA462D"/>
    <w:rsid w:val="00EA49D3"/>
    <w:rsid w:val="00EA7786"/>
    <w:rsid w:val="00EB0146"/>
    <w:rsid w:val="00EB1B13"/>
    <w:rsid w:val="00EC5B1B"/>
    <w:rsid w:val="00ED22DA"/>
    <w:rsid w:val="00ED2794"/>
    <w:rsid w:val="00ED41FE"/>
    <w:rsid w:val="00ED5A64"/>
    <w:rsid w:val="00EE4C26"/>
    <w:rsid w:val="00EE5790"/>
    <w:rsid w:val="00F000A4"/>
    <w:rsid w:val="00F10AF6"/>
    <w:rsid w:val="00F145E5"/>
    <w:rsid w:val="00F2568B"/>
    <w:rsid w:val="00F25D34"/>
    <w:rsid w:val="00F42B92"/>
    <w:rsid w:val="00F45BAD"/>
    <w:rsid w:val="00F52EF5"/>
    <w:rsid w:val="00F564FA"/>
    <w:rsid w:val="00F60144"/>
    <w:rsid w:val="00F63F40"/>
    <w:rsid w:val="00F65E63"/>
    <w:rsid w:val="00F663E8"/>
    <w:rsid w:val="00F71731"/>
    <w:rsid w:val="00F71CA7"/>
    <w:rsid w:val="00F7592F"/>
    <w:rsid w:val="00F8095E"/>
    <w:rsid w:val="00F80AB2"/>
    <w:rsid w:val="00F86E31"/>
    <w:rsid w:val="00F91C6B"/>
    <w:rsid w:val="00F937A7"/>
    <w:rsid w:val="00F9560A"/>
    <w:rsid w:val="00F959BE"/>
    <w:rsid w:val="00FA487E"/>
    <w:rsid w:val="00FB7D47"/>
    <w:rsid w:val="00FC2479"/>
    <w:rsid w:val="00FD5A38"/>
    <w:rsid w:val="00FD6203"/>
    <w:rsid w:val="00FE6B5E"/>
    <w:rsid w:val="00FE756E"/>
    <w:rsid w:val="00FF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76BC"/>
  <w15:chartTrackingRefBased/>
  <w15:docId w15:val="{973E2B56-7CD7-574C-9530-17D3CB18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D6416"/>
    <w:pPr>
      <w:spacing w:line="360" w:lineRule="auto"/>
      <w:ind w:firstLine="72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212AE"/>
    <w:pPr>
      <w:keepNext/>
      <w:keepLines/>
      <w:spacing w:before="240"/>
      <w:ind w:firstLine="0"/>
      <w:jc w:val="center"/>
      <w:outlineLvl w:val="0"/>
    </w:pPr>
    <w:rPr>
      <w:rFonts w:eastAsiaTheme="majorEastAsia" w:cstheme="majorBidi"/>
      <w:b/>
      <w:bCs/>
      <w:color w:val="000000" w:themeColor="text1"/>
      <w:lang w:eastAsia="en-US"/>
    </w:rPr>
  </w:style>
  <w:style w:type="paragraph" w:styleId="Heading2">
    <w:name w:val="heading 2"/>
    <w:basedOn w:val="Normal"/>
    <w:next w:val="Normal"/>
    <w:link w:val="Heading2Char"/>
    <w:uiPriority w:val="9"/>
    <w:unhideWhenUsed/>
    <w:qFormat/>
    <w:rsid w:val="009212AE"/>
    <w:pPr>
      <w:keepNext/>
      <w:keepLines/>
      <w:spacing w:before="240" w:after="40"/>
      <w:ind w:firstLine="0"/>
      <w:outlineLvl w:val="1"/>
    </w:pPr>
    <w:rPr>
      <w:rFonts w:eastAsiaTheme="majorEastAsia"/>
      <w:b/>
      <w:bCs/>
      <w:color w:val="000000" w:themeColor="text1"/>
      <w:lang w:eastAsia="en-US"/>
    </w:rPr>
  </w:style>
  <w:style w:type="paragraph" w:styleId="Heading4">
    <w:name w:val="heading 4"/>
    <w:basedOn w:val="Normal"/>
    <w:next w:val="Normal"/>
    <w:link w:val="Heading4Char"/>
    <w:uiPriority w:val="9"/>
    <w:semiHidden/>
    <w:unhideWhenUsed/>
    <w:qFormat/>
    <w:rsid w:val="003B39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0E76"/>
    <w:rPr>
      <w:sz w:val="16"/>
      <w:szCs w:val="16"/>
    </w:rPr>
  </w:style>
  <w:style w:type="paragraph" w:styleId="CommentText">
    <w:name w:val="annotation text"/>
    <w:basedOn w:val="Normal"/>
    <w:link w:val="CommentTextChar"/>
    <w:uiPriority w:val="99"/>
    <w:semiHidden/>
    <w:unhideWhenUsed/>
    <w:rsid w:val="000F0E76"/>
    <w:pPr>
      <w:spacing w:before="12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F0E76"/>
    <w:rPr>
      <w:sz w:val="20"/>
      <w:szCs w:val="20"/>
    </w:rPr>
  </w:style>
  <w:style w:type="paragraph" w:styleId="CommentSubject">
    <w:name w:val="annotation subject"/>
    <w:basedOn w:val="CommentText"/>
    <w:next w:val="CommentText"/>
    <w:link w:val="CommentSubjectChar"/>
    <w:uiPriority w:val="99"/>
    <w:semiHidden/>
    <w:unhideWhenUsed/>
    <w:rsid w:val="000F0E76"/>
    <w:rPr>
      <w:b/>
      <w:bCs/>
    </w:rPr>
  </w:style>
  <w:style w:type="character" w:customStyle="1" w:styleId="CommentSubjectChar">
    <w:name w:val="Comment Subject Char"/>
    <w:basedOn w:val="CommentTextChar"/>
    <w:link w:val="CommentSubject"/>
    <w:uiPriority w:val="99"/>
    <w:semiHidden/>
    <w:rsid w:val="000F0E76"/>
    <w:rPr>
      <w:b/>
      <w:bCs/>
      <w:sz w:val="20"/>
      <w:szCs w:val="20"/>
    </w:rPr>
  </w:style>
  <w:style w:type="paragraph" w:styleId="BalloonText">
    <w:name w:val="Balloon Text"/>
    <w:basedOn w:val="Normal"/>
    <w:link w:val="BalloonTextChar"/>
    <w:uiPriority w:val="99"/>
    <w:semiHidden/>
    <w:unhideWhenUsed/>
    <w:rsid w:val="000F0E76"/>
    <w:rPr>
      <w:sz w:val="18"/>
      <w:szCs w:val="18"/>
    </w:rPr>
  </w:style>
  <w:style w:type="character" w:customStyle="1" w:styleId="BalloonTextChar">
    <w:name w:val="Balloon Text Char"/>
    <w:basedOn w:val="DefaultParagraphFont"/>
    <w:link w:val="BalloonText"/>
    <w:uiPriority w:val="99"/>
    <w:semiHidden/>
    <w:rsid w:val="000F0E76"/>
    <w:rPr>
      <w:rFonts w:ascii="Times New Roman" w:hAnsi="Times New Roman" w:cs="Times New Roman"/>
      <w:sz w:val="18"/>
      <w:szCs w:val="18"/>
    </w:rPr>
  </w:style>
  <w:style w:type="character" w:customStyle="1" w:styleId="Heading2Char">
    <w:name w:val="Heading 2 Char"/>
    <w:basedOn w:val="DefaultParagraphFont"/>
    <w:link w:val="Heading2"/>
    <w:uiPriority w:val="9"/>
    <w:rsid w:val="009212AE"/>
    <w:rPr>
      <w:rFonts w:ascii="Times New Roman" w:eastAsiaTheme="majorEastAsia" w:hAnsi="Times New Roman" w:cs="Times New Roman"/>
      <w:b/>
      <w:bCs/>
      <w:color w:val="000000" w:themeColor="text1"/>
    </w:rPr>
  </w:style>
  <w:style w:type="character" w:customStyle="1" w:styleId="Heading1Char">
    <w:name w:val="Heading 1 Char"/>
    <w:basedOn w:val="DefaultParagraphFont"/>
    <w:link w:val="Heading1"/>
    <w:uiPriority w:val="9"/>
    <w:rsid w:val="009212AE"/>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3B39AC"/>
    <w:rPr>
      <w:rFonts w:asciiTheme="majorHAnsi" w:eastAsiaTheme="majorEastAsia" w:hAnsiTheme="majorHAnsi" w:cstheme="majorBidi"/>
      <w:i/>
      <w:iCs/>
      <w:color w:val="2F5496" w:themeColor="accent1" w:themeShade="BF"/>
    </w:rPr>
  </w:style>
  <w:style w:type="table" w:customStyle="1" w:styleId="Stylefortables">
    <w:name w:val="Style for tables"/>
    <w:basedOn w:val="TableNormal"/>
    <w:uiPriority w:val="99"/>
    <w:rsid w:val="00C14B45"/>
    <w:tblPr/>
  </w:style>
  <w:style w:type="paragraph" w:customStyle="1" w:styleId="Ftabletext">
    <w:name w:val="F table text"/>
    <w:basedOn w:val="Normal"/>
    <w:qFormat/>
    <w:rsid w:val="008750C9"/>
    <w:pPr>
      <w:spacing w:beforeLines="20" w:before="20" w:afterLines="20" w:after="20" w:line="240" w:lineRule="auto"/>
      <w:ind w:left="102" w:right="102" w:firstLine="0"/>
      <w:jc w:val="right"/>
    </w:pPr>
    <w:rPr>
      <w:rFonts w:ascii="Times" w:eastAsia="Arial" w:hAnsi="Times" w:cs="Arial"/>
      <w:color w:val="111111"/>
      <w:sz w:val="22"/>
      <w:szCs w:val="22"/>
      <w:lang w:val="en-US"/>
    </w:rPr>
  </w:style>
  <w:style w:type="paragraph" w:styleId="Bibliography">
    <w:name w:val="Bibliography"/>
    <w:basedOn w:val="Normal"/>
    <w:next w:val="Normal"/>
    <w:uiPriority w:val="37"/>
    <w:unhideWhenUsed/>
    <w:rsid w:val="00C92FA7"/>
    <w:pPr>
      <w:spacing w:line="480" w:lineRule="auto"/>
      <w:ind w:left="720" w:hanging="720"/>
    </w:pPr>
  </w:style>
  <w:style w:type="paragraph" w:styleId="Title">
    <w:name w:val="Title"/>
    <w:basedOn w:val="Normal"/>
    <w:next w:val="Normal"/>
    <w:link w:val="TitleChar"/>
    <w:qFormat/>
    <w:rsid w:val="00A11464"/>
    <w:pPr>
      <w:keepNext/>
      <w:keepLines/>
      <w:spacing w:before="240" w:after="240"/>
      <w:ind w:firstLine="0"/>
    </w:pPr>
    <w:rPr>
      <w:rFonts w:ascii="Times" w:eastAsiaTheme="majorEastAsia" w:hAnsi="Times" w:cstheme="majorBidi"/>
      <w:b/>
      <w:bCs/>
      <w:color w:val="000000" w:themeColor="text1"/>
      <w:sz w:val="36"/>
      <w:szCs w:val="36"/>
      <w:lang w:val="en-US" w:eastAsia="en-US"/>
    </w:rPr>
  </w:style>
  <w:style w:type="character" w:customStyle="1" w:styleId="TitleChar">
    <w:name w:val="Title Char"/>
    <w:basedOn w:val="DefaultParagraphFont"/>
    <w:link w:val="Title"/>
    <w:rsid w:val="00A11464"/>
    <w:rPr>
      <w:rFonts w:ascii="Times" w:eastAsiaTheme="majorEastAsia" w:hAnsi="Times" w:cstheme="majorBidi"/>
      <w:b/>
      <w:bCs/>
      <w:color w:val="000000" w:themeColor="text1"/>
      <w:sz w:val="36"/>
      <w:szCs w:val="36"/>
      <w:lang w:val="en-US"/>
    </w:rPr>
  </w:style>
  <w:style w:type="table" w:customStyle="1" w:styleId="Table">
    <w:name w:val="Table"/>
    <w:semiHidden/>
    <w:unhideWhenUsed/>
    <w:qFormat/>
    <w:rsid w:val="00BE2AC0"/>
    <w:pPr>
      <w:spacing w:after="200"/>
    </w:pPr>
    <w:rPr>
      <w:lang w:val="en-US"/>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8A3F76"/>
    <w:pPr>
      <w:ind w:left="720"/>
      <w:contextualSpacing/>
    </w:pPr>
  </w:style>
  <w:style w:type="table" w:customStyle="1" w:styleId="TableText">
    <w:name w:val="Table Text"/>
    <w:basedOn w:val="TableNormal"/>
    <w:uiPriority w:val="99"/>
    <w:rsid w:val="00B00877"/>
    <w:tblPr/>
  </w:style>
  <w:style w:type="table" w:customStyle="1" w:styleId="Tabletext0">
    <w:name w:val="Table text"/>
    <w:basedOn w:val="TableNormal"/>
    <w:uiPriority w:val="99"/>
    <w:rsid w:val="00B00877"/>
    <w:tblPr/>
  </w:style>
  <w:style w:type="paragraph" w:styleId="BodyText">
    <w:name w:val="Body Text"/>
    <w:basedOn w:val="Normal"/>
    <w:link w:val="BodyTextChar"/>
    <w:semiHidden/>
    <w:unhideWhenUsed/>
    <w:qFormat/>
    <w:rsid w:val="003C5D26"/>
    <w:pPr>
      <w:spacing w:after="120"/>
    </w:pPr>
  </w:style>
  <w:style w:type="character" w:customStyle="1" w:styleId="BodyTextChar">
    <w:name w:val="Body Text Char"/>
    <w:basedOn w:val="DefaultParagraphFont"/>
    <w:link w:val="BodyText"/>
    <w:semiHidden/>
    <w:rsid w:val="003C5D26"/>
    <w:rPr>
      <w:rFonts w:ascii="Times New Roman" w:eastAsia="Times New Roman" w:hAnsi="Times New Roman" w:cs="Times New Roman"/>
      <w:lang w:eastAsia="en-GB"/>
    </w:rPr>
  </w:style>
  <w:style w:type="character" w:styleId="Hyperlink">
    <w:name w:val="Hyperlink"/>
    <w:basedOn w:val="DefaultParagraphFont"/>
    <w:uiPriority w:val="99"/>
    <w:unhideWhenUsed/>
    <w:rsid w:val="00F937A7"/>
    <w:rPr>
      <w:color w:val="0563C1" w:themeColor="hyperlink"/>
      <w:u w:val="single"/>
    </w:rPr>
  </w:style>
  <w:style w:type="character" w:styleId="UnresolvedMention">
    <w:name w:val="Unresolved Mention"/>
    <w:basedOn w:val="DefaultParagraphFont"/>
    <w:uiPriority w:val="99"/>
    <w:semiHidden/>
    <w:unhideWhenUsed/>
    <w:rsid w:val="00F937A7"/>
    <w:rPr>
      <w:color w:val="605E5C"/>
      <w:shd w:val="clear" w:color="auto" w:fill="E1DFDD"/>
    </w:rPr>
  </w:style>
  <w:style w:type="paragraph" w:styleId="Caption">
    <w:name w:val="caption"/>
    <w:basedOn w:val="Normal"/>
    <w:next w:val="Normal"/>
    <w:uiPriority w:val="35"/>
    <w:unhideWhenUsed/>
    <w:qFormat/>
    <w:rsid w:val="009562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513">
      <w:bodyDiv w:val="1"/>
      <w:marLeft w:val="0"/>
      <w:marRight w:val="0"/>
      <w:marTop w:val="0"/>
      <w:marBottom w:val="0"/>
      <w:divBdr>
        <w:top w:val="none" w:sz="0" w:space="0" w:color="auto"/>
        <w:left w:val="none" w:sz="0" w:space="0" w:color="auto"/>
        <w:bottom w:val="none" w:sz="0" w:space="0" w:color="auto"/>
        <w:right w:val="none" w:sz="0" w:space="0" w:color="auto"/>
      </w:divBdr>
    </w:div>
    <w:div w:id="185027532">
      <w:bodyDiv w:val="1"/>
      <w:marLeft w:val="0"/>
      <w:marRight w:val="0"/>
      <w:marTop w:val="0"/>
      <w:marBottom w:val="0"/>
      <w:divBdr>
        <w:top w:val="none" w:sz="0" w:space="0" w:color="auto"/>
        <w:left w:val="none" w:sz="0" w:space="0" w:color="auto"/>
        <w:bottom w:val="none" w:sz="0" w:space="0" w:color="auto"/>
        <w:right w:val="none" w:sz="0" w:space="0" w:color="auto"/>
      </w:divBdr>
    </w:div>
    <w:div w:id="224419910">
      <w:bodyDiv w:val="1"/>
      <w:marLeft w:val="0"/>
      <w:marRight w:val="0"/>
      <w:marTop w:val="0"/>
      <w:marBottom w:val="0"/>
      <w:divBdr>
        <w:top w:val="none" w:sz="0" w:space="0" w:color="auto"/>
        <w:left w:val="none" w:sz="0" w:space="0" w:color="auto"/>
        <w:bottom w:val="none" w:sz="0" w:space="0" w:color="auto"/>
        <w:right w:val="none" w:sz="0" w:space="0" w:color="auto"/>
      </w:divBdr>
    </w:div>
    <w:div w:id="263804455">
      <w:bodyDiv w:val="1"/>
      <w:marLeft w:val="0"/>
      <w:marRight w:val="0"/>
      <w:marTop w:val="0"/>
      <w:marBottom w:val="0"/>
      <w:divBdr>
        <w:top w:val="none" w:sz="0" w:space="0" w:color="auto"/>
        <w:left w:val="none" w:sz="0" w:space="0" w:color="auto"/>
        <w:bottom w:val="none" w:sz="0" w:space="0" w:color="auto"/>
        <w:right w:val="none" w:sz="0" w:space="0" w:color="auto"/>
      </w:divBdr>
    </w:div>
    <w:div w:id="596254083">
      <w:bodyDiv w:val="1"/>
      <w:marLeft w:val="0"/>
      <w:marRight w:val="0"/>
      <w:marTop w:val="0"/>
      <w:marBottom w:val="0"/>
      <w:divBdr>
        <w:top w:val="none" w:sz="0" w:space="0" w:color="auto"/>
        <w:left w:val="none" w:sz="0" w:space="0" w:color="auto"/>
        <w:bottom w:val="none" w:sz="0" w:space="0" w:color="auto"/>
        <w:right w:val="none" w:sz="0" w:space="0" w:color="auto"/>
      </w:divBdr>
    </w:div>
    <w:div w:id="953445739">
      <w:bodyDiv w:val="1"/>
      <w:marLeft w:val="0"/>
      <w:marRight w:val="0"/>
      <w:marTop w:val="0"/>
      <w:marBottom w:val="0"/>
      <w:divBdr>
        <w:top w:val="none" w:sz="0" w:space="0" w:color="auto"/>
        <w:left w:val="none" w:sz="0" w:space="0" w:color="auto"/>
        <w:bottom w:val="none" w:sz="0" w:space="0" w:color="auto"/>
        <w:right w:val="none" w:sz="0" w:space="0" w:color="auto"/>
      </w:divBdr>
      <w:divsChild>
        <w:div w:id="879316913">
          <w:marLeft w:val="0"/>
          <w:marRight w:val="0"/>
          <w:marTop w:val="0"/>
          <w:marBottom w:val="0"/>
          <w:divBdr>
            <w:top w:val="none" w:sz="0" w:space="0" w:color="auto"/>
            <w:left w:val="none" w:sz="0" w:space="0" w:color="auto"/>
            <w:bottom w:val="none" w:sz="0" w:space="0" w:color="auto"/>
            <w:right w:val="none" w:sz="0" w:space="0" w:color="auto"/>
          </w:divBdr>
        </w:div>
        <w:div w:id="1266614878">
          <w:marLeft w:val="0"/>
          <w:marRight w:val="0"/>
          <w:marTop w:val="0"/>
          <w:marBottom w:val="0"/>
          <w:divBdr>
            <w:top w:val="none" w:sz="0" w:space="0" w:color="auto"/>
            <w:left w:val="none" w:sz="0" w:space="0" w:color="auto"/>
            <w:bottom w:val="none" w:sz="0" w:space="0" w:color="auto"/>
            <w:right w:val="none" w:sz="0" w:space="0" w:color="auto"/>
          </w:divBdr>
        </w:div>
        <w:div w:id="1313560102">
          <w:marLeft w:val="0"/>
          <w:marRight w:val="0"/>
          <w:marTop w:val="0"/>
          <w:marBottom w:val="0"/>
          <w:divBdr>
            <w:top w:val="none" w:sz="0" w:space="0" w:color="auto"/>
            <w:left w:val="none" w:sz="0" w:space="0" w:color="auto"/>
            <w:bottom w:val="none" w:sz="0" w:space="0" w:color="auto"/>
            <w:right w:val="none" w:sz="0" w:space="0" w:color="auto"/>
          </w:divBdr>
        </w:div>
        <w:div w:id="594168622">
          <w:marLeft w:val="0"/>
          <w:marRight w:val="0"/>
          <w:marTop w:val="0"/>
          <w:marBottom w:val="0"/>
          <w:divBdr>
            <w:top w:val="none" w:sz="0" w:space="0" w:color="auto"/>
            <w:left w:val="none" w:sz="0" w:space="0" w:color="auto"/>
            <w:bottom w:val="none" w:sz="0" w:space="0" w:color="auto"/>
            <w:right w:val="none" w:sz="0" w:space="0" w:color="auto"/>
          </w:divBdr>
        </w:div>
      </w:divsChild>
    </w:div>
    <w:div w:id="1143037286">
      <w:bodyDiv w:val="1"/>
      <w:marLeft w:val="0"/>
      <w:marRight w:val="0"/>
      <w:marTop w:val="0"/>
      <w:marBottom w:val="0"/>
      <w:divBdr>
        <w:top w:val="none" w:sz="0" w:space="0" w:color="auto"/>
        <w:left w:val="none" w:sz="0" w:space="0" w:color="auto"/>
        <w:bottom w:val="none" w:sz="0" w:space="0" w:color="auto"/>
        <w:right w:val="none" w:sz="0" w:space="0" w:color="auto"/>
      </w:divBdr>
    </w:div>
    <w:div w:id="1328054108">
      <w:bodyDiv w:val="1"/>
      <w:marLeft w:val="0"/>
      <w:marRight w:val="0"/>
      <w:marTop w:val="0"/>
      <w:marBottom w:val="0"/>
      <w:divBdr>
        <w:top w:val="none" w:sz="0" w:space="0" w:color="auto"/>
        <w:left w:val="none" w:sz="0" w:space="0" w:color="auto"/>
        <w:bottom w:val="none" w:sz="0" w:space="0" w:color="auto"/>
        <w:right w:val="none" w:sz="0" w:space="0" w:color="auto"/>
      </w:divBdr>
    </w:div>
    <w:div w:id="1538665238">
      <w:bodyDiv w:val="1"/>
      <w:marLeft w:val="0"/>
      <w:marRight w:val="0"/>
      <w:marTop w:val="0"/>
      <w:marBottom w:val="0"/>
      <w:divBdr>
        <w:top w:val="none" w:sz="0" w:space="0" w:color="auto"/>
        <w:left w:val="none" w:sz="0" w:space="0" w:color="auto"/>
        <w:bottom w:val="none" w:sz="0" w:space="0" w:color="auto"/>
        <w:right w:val="none" w:sz="0" w:space="0" w:color="auto"/>
      </w:divBdr>
    </w:div>
    <w:div w:id="1620378254">
      <w:bodyDiv w:val="1"/>
      <w:marLeft w:val="0"/>
      <w:marRight w:val="0"/>
      <w:marTop w:val="0"/>
      <w:marBottom w:val="0"/>
      <w:divBdr>
        <w:top w:val="none" w:sz="0" w:space="0" w:color="auto"/>
        <w:left w:val="none" w:sz="0" w:space="0" w:color="auto"/>
        <w:bottom w:val="none" w:sz="0" w:space="0" w:color="auto"/>
        <w:right w:val="none" w:sz="0" w:space="0" w:color="auto"/>
      </w:divBdr>
      <w:divsChild>
        <w:div w:id="1513036098">
          <w:marLeft w:val="0"/>
          <w:marRight w:val="0"/>
          <w:marTop w:val="0"/>
          <w:marBottom w:val="0"/>
          <w:divBdr>
            <w:top w:val="none" w:sz="0" w:space="0" w:color="auto"/>
            <w:left w:val="none" w:sz="0" w:space="0" w:color="auto"/>
            <w:bottom w:val="none" w:sz="0" w:space="0" w:color="auto"/>
            <w:right w:val="none" w:sz="0" w:space="0" w:color="auto"/>
          </w:divBdr>
        </w:div>
        <w:div w:id="103424598">
          <w:marLeft w:val="0"/>
          <w:marRight w:val="0"/>
          <w:marTop w:val="0"/>
          <w:marBottom w:val="0"/>
          <w:divBdr>
            <w:top w:val="none" w:sz="0" w:space="0" w:color="auto"/>
            <w:left w:val="none" w:sz="0" w:space="0" w:color="auto"/>
            <w:bottom w:val="none" w:sz="0" w:space="0" w:color="auto"/>
            <w:right w:val="none" w:sz="0" w:space="0" w:color="auto"/>
          </w:divBdr>
        </w:div>
        <w:div w:id="1506440096">
          <w:marLeft w:val="0"/>
          <w:marRight w:val="0"/>
          <w:marTop w:val="0"/>
          <w:marBottom w:val="0"/>
          <w:divBdr>
            <w:top w:val="none" w:sz="0" w:space="0" w:color="auto"/>
            <w:left w:val="none" w:sz="0" w:space="0" w:color="auto"/>
            <w:bottom w:val="none" w:sz="0" w:space="0" w:color="auto"/>
            <w:right w:val="none" w:sz="0" w:space="0" w:color="auto"/>
          </w:divBdr>
        </w:div>
        <w:div w:id="644313999">
          <w:marLeft w:val="0"/>
          <w:marRight w:val="0"/>
          <w:marTop w:val="0"/>
          <w:marBottom w:val="0"/>
          <w:divBdr>
            <w:top w:val="none" w:sz="0" w:space="0" w:color="auto"/>
            <w:left w:val="none" w:sz="0" w:space="0" w:color="auto"/>
            <w:bottom w:val="none" w:sz="0" w:space="0" w:color="auto"/>
            <w:right w:val="none" w:sz="0" w:space="0" w:color="auto"/>
          </w:divBdr>
        </w:div>
      </w:divsChild>
    </w:div>
    <w:div w:id="1725522854">
      <w:bodyDiv w:val="1"/>
      <w:marLeft w:val="0"/>
      <w:marRight w:val="0"/>
      <w:marTop w:val="0"/>
      <w:marBottom w:val="0"/>
      <w:divBdr>
        <w:top w:val="none" w:sz="0" w:space="0" w:color="auto"/>
        <w:left w:val="none" w:sz="0" w:space="0" w:color="auto"/>
        <w:bottom w:val="none" w:sz="0" w:space="0" w:color="auto"/>
        <w:right w:val="none" w:sz="0" w:space="0" w:color="auto"/>
      </w:divBdr>
    </w:div>
    <w:div w:id="1737624880">
      <w:bodyDiv w:val="1"/>
      <w:marLeft w:val="0"/>
      <w:marRight w:val="0"/>
      <w:marTop w:val="0"/>
      <w:marBottom w:val="0"/>
      <w:divBdr>
        <w:top w:val="none" w:sz="0" w:space="0" w:color="auto"/>
        <w:left w:val="none" w:sz="0" w:space="0" w:color="auto"/>
        <w:bottom w:val="none" w:sz="0" w:space="0" w:color="auto"/>
        <w:right w:val="none" w:sz="0" w:space="0" w:color="auto"/>
      </w:divBdr>
    </w:div>
    <w:div w:id="1876845767">
      <w:bodyDiv w:val="1"/>
      <w:marLeft w:val="0"/>
      <w:marRight w:val="0"/>
      <w:marTop w:val="0"/>
      <w:marBottom w:val="0"/>
      <w:divBdr>
        <w:top w:val="none" w:sz="0" w:space="0" w:color="auto"/>
        <w:left w:val="none" w:sz="0" w:space="0" w:color="auto"/>
        <w:bottom w:val="none" w:sz="0" w:space="0" w:color="auto"/>
        <w:right w:val="none" w:sz="0" w:space="0" w:color="auto"/>
      </w:divBdr>
    </w:div>
    <w:div w:id="1937051121">
      <w:bodyDiv w:val="1"/>
      <w:marLeft w:val="0"/>
      <w:marRight w:val="0"/>
      <w:marTop w:val="0"/>
      <w:marBottom w:val="0"/>
      <w:divBdr>
        <w:top w:val="none" w:sz="0" w:space="0" w:color="auto"/>
        <w:left w:val="none" w:sz="0" w:space="0" w:color="auto"/>
        <w:bottom w:val="none" w:sz="0" w:space="0" w:color="auto"/>
        <w:right w:val="none" w:sz="0" w:space="0" w:color="auto"/>
      </w:divBdr>
    </w:div>
    <w:div w:id="21246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E728-EA89-3E4C-9E5B-A052551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3</cp:revision>
  <cp:lastPrinted>2019-12-23T12:44:00Z</cp:lastPrinted>
  <dcterms:created xsi:type="dcterms:W3CDTF">2021-08-16T14:53:00Z</dcterms:created>
  <dcterms:modified xsi:type="dcterms:W3CDTF">2021-08-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0gCEk2N"/&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